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189" w:tblpY="991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59"/>
        <w:gridCol w:w="459"/>
        <w:gridCol w:w="8"/>
        <w:gridCol w:w="990"/>
        <w:gridCol w:w="1350"/>
        <w:gridCol w:w="630"/>
        <w:gridCol w:w="1337"/>
        <w:gridCol w:w="461"/>
        <w:gridCol w:w="461"/>
        <w:gridCol w:w="46"/>
        <w:gridCol w:w="593"/>
        <w:gridCol w:w="3273"/>
        <w:gridCol w:w="39"/>
      </w:tblGrid>
      <w:tr w:rsidR="000B2C73" w:rsidRPr="00313B62" w14:paraId="3991769D" w14:textId="77777777" w:rsidTr="00957880">
        <w:tc>
          <w:tcPr>
            <w:tcW w:w="442" w:type="dxa"/>
          </w:tcPr>
          <w:p w14:paraId="6F93C4F2" w14:textId="77777777" w:rsidR="000B2C73" w:rsidRPr="00313B62" w:rsidRDefault="000B2C73" w:rsidP="00957880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A.</w:t>
            </w:r>
          </w:p>
        </w:tc>
        <w:tc>
          <w:tcPr>
            <w:tcW w:w="10106" w:type="dxa"/>
            <w:gridSpan w:val="13"/>
          </w:tcPr>
          <w:p w14:paraId="12F77007" w14:textId="4A929488" w:rsidR="000B2C73" w:rsidRPr="00313B62" w:rsidRDefault="00193089" w:rsidP="00543A1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diation proctitis</w:t>
            </w:r>
            <w:r w:rsidR="000B2C73">
              <w:rPr>
                <w:rFonts w:ascii="Calibri" w:hAnsi="Calibri" w:cs="Calibri"/>
                <w:b/>
                <w:sz w:val="22"/>
                <w:szCs w:val="22"/>
              </w:rPr>
              <w:t xml:space="preserve"> diagnosis is confirmed in the medical record by documentation of history of radiation and at least one of the following</w:t>
            </w:r>
            <w:r w:rsidR="000B2C73" w:rsidRPr="00313B62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2C73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0B2C73" w:rsidRPr="007730AE">
              <w:rPr>
                <w:rFonts w:ascii="Calibri" w:hAnsi="Calibri" w:cs="Calibri"/>
                <w:i/>
                <w:sz w:val="18"/>
                <w:szCs w:val="22"/>
              </w:rPr>
              <w:t>(check all that apply)</w:t>
            </w:r>
          </w:p>
        </w:tc>
      </w:tr>
      <w:tr w:rsidR="00193089" w:rsidRPr="00313B62" w14:paraId="73C61653" w14:textId="77777777" w:rsidTr="00957880">
        <w:tc>
          <w:tcPr>
            <w:tcW w:w="442" w:type="dxa"/>
          </w:tcPr>
          <w:p w14:paraId="1C80361C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7DA8982D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4774" w:type="dxa"/>
            <w:gridSpan w:val="6"/>
          </w:tcPr>
          <w:p w14:paraId="47E2E58B" w14:textId="77777777" w:rsidR="00193089" w:rsidRPr="007730AE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30AE">
              <w:rPr>
                <w:rFonts w:ascii="Calibri" w:hAnsi="Calibri" w:cs="Calibri"/>
                <w:sz w:val="22"/>
                <w:szCs w:val="22"/>
              </w:rPr>
              <w:t>Urgency</w:t>
            </w:r>
          </w:p>
        </w:tc>
        <w:tc>
          <w:tcPr>
            <w:tcW w:w="461" w:type="dxa"/>
          </w:tcPr>
          <w:p w14:paraId="668CCE40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12" w:type="dxa"/>
            <w:gridSpan w:val="5"/>
          </w:tcPr>
          <w:p w14:paraId="42D15567" w14:textId="77777777" w:rsidR="00193089" w:rsidRPr="007730AE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tal pain</w:t>
            </w:r>
          </w:p>
        </w:tc>
      </w:tr>
      <w:tr w:rsidR="00193089" w:rsidRPr="00313B62" w14:paraId="253D1F9B" w14:textId="77777777" w:rsidTr="00957880">
        <w:tc>
          <w:tcPr>
            <w:tcW w:w="442" w:type="dxa"/>
          </w:tcPr>
          <w:p w14:paraId="11535A0D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45B26DC7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4" w:type="dxa"/>
            <w:gridSpan w:val="6"/>
          </w:tcPr>
          <w:p w14:paraId="692A48F3" w14:textId="77777777" w:rsidR="00193089" w:rsidRPr="007730AE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cosal loss</w:t>
            </w:r>
          </w:p>
        </w:tc>
        <w:tc>
          <w:tcPr>
            <w:tcW w:w="461" w:type="dxa"/>
          </w:tcPr>
          <w:p w14:paraId="163D946E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12" w:type="dxa"/>
            <w:gridSpan w:val="5"/>
          </w:tcPr>
          <w:p w14:paraId="537406FE" w14:textId="77777777" w:rsidR="00193089" w:rsidRPr="007730AE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tal bleeding</w:t>
            </w:r>
          </w:p>
        </w:tc>
      </w:tr>
      <w:tr w:rsidR="00193089" w:rsidRPr="00313B62" w14:paraId="298E02AD" w14:textId="77777777" w:rsidTr="00957880">
        <w:tc>
          <w:tcPr>
            <w:tcW w:w="442" w:type="dxa"/>
          </w:tcPr>
          <w:p w14:paraId="34F25547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4FBE41B6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4" w:type="dxa"/>
            <w:gridSpan w:val="6"/>
          </w:tcPr>
          <w:p w14:paraId="50EBB071" w14:textId="77777777" w:rsidR="00193089" w:rsidRPr="007730AE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ss of sphincter control</w:t>
            </w:r>
          </w:p>
        </w:tc>
        <w:tc>
          <w:tcPr>
            <w:tcW w:w="461" w:type="dxa"/>
          </w:tcPr>
          <w:p w14:paraId="7CDCCA45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12" w:type="dxa"/>
            <w:gridSpan w:val="5"/>
          </w:tcPr>
          <w:p w14:paraId="3D48B67F" w14:textId="77777777" w:rsidR="00193089" w:rsidRPr="007730AE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ceration</w:t>
            </w:r>
          </w:p>
        </w:tc>
      </w:tr>
      <w:tr w:rsidR="00193089" w:rsidRPr="00313B62" w14:paraId="1E792D39" w14:textId="77777777" w:rsidTr="00957880">
        <w:tc>
          <w:tcPr>
            <w:tcW w:w="442" w:type="dxa"/>
          </w:tcPr>
          <w:p w14:paraId="480966D6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2BBAFE3A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4" w:type="dxa"/>
            <w:gridSpan w:val="6"/>
          </w:tcPr>
          <w:p w14:paraId="3FB7D2C8" w14:textId="77777777" w:rsidR="00193089" w:rsidRPr="007730AE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reased stool frequency</w:t>
            </w:r>
          </w:p>
        </w:tc>
        <w:tc>
          <w:tcPr>
            <w:tcW w:w="461" w:type="dxa"/>
          </w:tcPr>
          <w:p w14:paraId="0A1E2916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12" w:type="dxa"/>
            <w:gridSpan w:val="5"/>
          </w:tcPr>
          <w:p w14:paraId="421AF015" w14:textId="77777777" w:rsidR="00193089" w:rsidRPr="00375B2C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75B2C">
              <w:rPr>
                <w:rFonts w:ascii="Calibri" w:hAnsi="Calibri" w:cs="Calibri"/>
                <w:sz w:val="22"/>
                <w:szCs w:val="22"/>
              </w:rPr>
              <w:t>Stricture</w:t>
            </w:r>
          </w:p>
        </w:tc>
      </w:tr>
      <w:tr w:rsidR="00193089" w:rsidRPr="00313B62" w14:paraId="789782DC" w14:textId="77777777" w:rsidTr="00957880">
        <w:tc>
          <w:tcPr>
            <w:tcW w:w="442" w:type="dxa"/>
          </w:tcPr>
          <w:p w14:paraId="29C8A426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B.</w:t>
            </w:r>
          </w:p>
        </w:tc>
        <w:tc>
          <w:tcPr>
            <w:tcW w:w="10106" w:type="dxa"/>
            <w:gridSpan w:val="13"/>
          </w:tcPr>
          <w:p w14:paraId="114E0160" w14:textId="7458FF78" w:rsidR="00193089" w:rsidRPr="00313B62" w:rsidRDefault="00193089" w:rsidP="00543A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includes </w:t>
            </w:r>
            <w:r w:rsidRPr="005552B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l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f the below related oncology history and referral details</w:t>
            </w:r>
          </w:p>
        </w:tc>
      </w:tr>
      <w:tr w:rsidR="00193089" w:rsidRPr="00313B62" w14:paraId="55F74072" w14:textId="77777777" w:rsidTr="00957880">
        <w:tc>
          <w:tcPr>
            <w:tcW w:w="442" w:type="dxa"/>
          </w:tcPr>
          <w:p w14:paraId="67841A98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51FD2FFB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47" w:type="dxa"/>
            <w:gridSpan w:val="12"/>
          </w:tcPr>
          <w:p w14:paraId="79268633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cancer first diagnosed</w:t>
            </w:r>
          </w:p>
        </w:tc>
      </w:tr>
      <w:tr w:rsidR="00193089" w:rsidRPr="00313B62" w14:paraId="40672089" w14:textId="77777777" w:rsidTr="00957880">
        <w:tc>
          <w:tcPr>
            <w:tcW w:w="442" w:type="dxa"/>
          </w:tcPr>
          <w:p w14:paraId="0970413D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32838340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47" w:type="dxa"/>
            <w:gridSpan w:val="12"/>
          </w:tcPr>
          <w:p w14:paraId="7A4EE9AA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mor type and anatomical location</w:t>
            </w:r>
          </w:p>
        </w:tc>
      </w:tr>
      <w:tr w:rsidR="00193089" w:rsidRPr="00313B62" w14:paraId="26EB3A5C" w14:textId="77777777" w:rsidTr="00957880">
        <w:tc>
          <w:tcPr>
            <w:tcW w:w="442" w:type="dxa"/>
          </w:tcPr>
          <w:p w14:paraId="4F57F253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7BF829B9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47" w:type="dxa"/>
            <w:gridSpan w:val="12"/>
          </w:tcPr>
          <w:p w14:paraId="7A659AA9" w14:textId="77777777" w:rsidR="00193089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  <w:r w:rsidR="00957880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adiation treatments started and completed</w:t>
            </w:r>
          </w:p>
        </w:tc>
      </w:tr>
      <w:tr w:rsidR="00193089" w:rsidRPr="00313B62" w14:paraId="0816CE77" w14:textId="77777777" w:rsidTr="00957880">
        <w:tc>
          <w:tcPr>
            <w:tcW w:w="442" w:type="dxa"/>
          </w:tcPr>
          <w:p w14:paraId="292AA3BB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63D7FB46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47" w:type="dxa"/>
            <w:gridSpan w:val="12"/>
          </w:tcPr>
          <w:p w14:paraId="6FCF8B10" w14:textId="77777777" w:rsidR="00193089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iation dose and number of treatments provided</w:t>
            </w:r>
          </w:p>
        </w:tc>
      </w:tr>
      <w:tr w:rsidR="00193089" w:rsidRPr="00313B62" w14:paraId="2F2B090B" w14:textId="77777777" w:rsidTr="00957880">
        <w:tc>
          <w:tcPr>
            <w:tcW w:w="442" w:type="dxa"/>
          </w:tcPr>
          <w:p w14:paraId="6DFB6333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60198FAA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47" w:type="dxa"/>
            <w:gridSpan w:val="12"/>
          </w:tcPr>
          <w:p w14:paraId="4FA95B93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13B62">
              <w:rPr>
                <w:rFonts w:ascii="Calibri" w:hAnsi="Calibri" w:cs="Calibri"/>
                <w:sz w:val="22"/>
                <w:szCs w:val="22"/>
              </w:rPr>
              <w:t>ame(s) of person(s) who provided previous car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957880" w:rsidRPr="00313B62" w14:paraId="6F6D4DB0" w14:textId="77777777" w:rsidTr="00957880">
        <w:tc>
          <w:tcPr>
            <w:tcW w:w="442" w:type="dxa"/>
          </w:tcPr>
          <w:p w14:paraId="2106C164" w14:textId="77777777" w:rsidR="00957880" w:rsidRPr="00313B62" w:rsidRDefault="00957880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1B35DD5E" w14:textId="77777777" w:rsidR="00957880" w:rsidRPr="00313B62" w:rsidRDefault="00957880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7" w:type="dxa"/>
            <w:gridSpan w:val="2"/>
          </w:tcPr>
          <w:p w14:paraId="7C7A0FEC" w14:textId="77777777" w:rsidR="00957880" w:rsidRDefault="00AA6F7D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88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5788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2340" w:type="dxa"/>
            <w:gridSpan w:val="2"/>
          </w:tcPr>
          <w:p w14:paraId="71C1DA73" w14:textId="77777777" w:rsidR="00957880" w:rsidRPr="00BB22E5" w:rsidRDefault="00957880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B22E5">
              <w:rPr>
                <w:rFonts w:ascii="Calibri" w:hAnsi="Calibri" w:cs="Calibri"/>
                <w:sz w:val="22"/>
                <w:szCs w:val="22"/>
              </w:rPr>
              <w:t xml:space="preserve">Radiation </w:t>
            </w:r>
            <w:r>
              <w:rPr>
                <w:rFonts w:ascii="Calibri" w:hAnsi="Calibri" w:cs="Calibri"/>
                <w:sz w:val="22"/>
                <w:szCs w:val="22"/>
              </w:rPr>
              <w:t>oncologist</w:t>
            </w:r>
          </w:p>
        </w:tc>
        <w:tc>
          <w:tcPr>
            <w:tcW w:w="630" w:type="dxa"/>
          </w:tcPr>
          <w:p w14:paraId="34E66896" w14:textId="77777777" w:rsidR="00957880" w:rsidRDefault="00957880" w:rsidP="009578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</w:tcPr>
          <w:p w14:paraId="0647113F" w14:textId="77777777" w:rsidR="00957880" w:rsidRDefault="00957880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880" w:rsidRPr="00313B62" w14:paraId="37E9B6B6" w14:textId="77777777" w:rsidTr="00957880">
        <w:tc>
          <w:tcPr>
            <w:tcW w:w="442" w:type="dxa"/>
          </w:tcPr>
          <w:p w14:paraId="4F4A54CB" w14:textId="77777777" w:rsidR="00957880" w:rsidRPr="00313B62" w:rsidRDefault="00957880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71A3D353" w14:textId="77777777" w:rsidR="00957880" w:rsidRPr="00313B62" w:rsidRDefault="00957880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7" w:type="dxa"/>
            <w:gridSpan w:val="2"/>
          </w:tcPr>
          <w:p w14:paraId="34EF005A" w14:textId="77777777" w:rsidR="00957880" w:rsidRDefault="00AA6F7D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88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</w:tcPr>
          <w:p w14:paraId="4FED576F" w14:textId="77777777" w:rsidR="00957880" w:rsidRDefault="00957880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stroenterologist</w:t>
            </w:r>
          </w:p>
        </w:tc>
        <w:tc>
          <w:tcPr>
            <w:tcW w:w="630" w:type="dxa"/>
          </w:tcPr>
          <w:p w14:paraId="5F4015E3" w14:textId="77777777" w:rsidR="00957880" w:rsidRDefault="00957880" w:rsidP="009578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6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949A21" w14:textId="77777777" w:rsidR="00957880" w:rsidRDefault="00957880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880" w:rsidRPr="00313B62" w14:paraId="3083E3E6" w14:textId="77777777" w:rsidTr="00957880">
        <w:tc>
          <w:tcPr>
            <w:tcW w:w="442" w:type="dxa"/>
          </w:tcPr>
          <w:p w14:paraId="1C132BFA" w14:textId="77777777" w:rsidR="00957880" w:rsidRPr="00313B62" w:rsidRDefault="00957880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268AD0B7" w14:textId="77777777" w:rsidR="00957880" w:rsidRPr="00313B62" w:rsidRDefault="00957880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7" w:type="dxa"/>
            <w:gridSpan w:val="2"/>
          </w:tcPr>
          <w:p w14:paraId="3675CD7B" w14:textId="77777777" w:rsidR="00957880" w:rsidRDefault="00AA6F7D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88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058A8B8" w14:textId="77777777" w:rsidR="00957880" w:rsidRDefault="00957880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1350" w:type="dxa"/>
          </w:tcPr>
          <w:p w14:paraId="444D8E29" w14:textId="77777777" w:rsidR="00957880" w:rsidRDefault="00957880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ialty</w:t>
            </w:r>
          </w:p>
        </w:tc>
        <w:tc>
          <w:tcPr>
            <w:tcW w:w="2935" w:type="dxa"/>
            <w:gridSpan w:val="5"/>
            <w:tcBorders>
              <w:bottom w:val="single" w:sz="4" w:space="0" w:color="auto"/>
            </w:tcBorders>
          </w:tcPr>
          <w:p w14:paraId="6E538346" w14:textId="77777777" w:rsidR="00957880" w:rsidRDefault="00957880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</w:tcPr>
          <w:p w14:paraId="14E0001B" w14:textId="77777777" w:rsidR="00957880" w:rsidRDefault="00957880" w:rsidP="009578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70C008" w14:textId="77777777" w:rsidR="00957880" w:rsidRDefault="00957880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3089" w:rsidRPr="00313B62" w14:paraId="22D344A7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4ECAC519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53F8220D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1"/>
          </w:tcPr>
          <w:p w14:paraId="713F41FC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at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types 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Pr="00313B62">
              <w:rPr>
                <w:rFonts w:ascii="Calibri" w:hAnsi="Calibri" w:cs="Calibri"/>
                <w:sz w:val="22"/>
                <w:szCs w:val="22"/>
              </w:rPr>
              <w:t>previous treatment</w:t>
            </w:r>
          </w:p>
        </w:tc>
      </w:tr>
      <w:tr w:rsidR="00193089" w:rsidRPr="00313B62" w14:paraId="5D381013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1DFD87EC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225426A1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1"/>
          </w:tcPr>
          <w:p w14:paraId="115AA351" w14:textId="77777777" w:rsidR="00193089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radiation proctitis first diagnosed </w:t>
            </w:r>
            <w:r w:rsidRPr="00D921BC">
              <w:rPr>
                <w:rFonts w:ascii="Calibri" w:hAnsi="Calibri" w:cs="Calibri"/>
                <w:i/>
                <w:sz w:val="20"/>
                <w:szCs w:val="20"/>
              </w:rPr>
              <w:t xml:space="preserve">(generally </w:t>
            </w:r>
            <w:r w:rsidR="00565950">
              <w:rPr>
                <w:rFonts w:ascii="Calibri" w:hAnsi="Calibri" w:cs="Calibri"/>
                <w:i/>
                <w:sz w:val="20"/>
                <w:szCs w:val="20"/>
              </w:rPr>
              <w:t xml:space="preserve">at least </w:t>
            </w:r>
            <w:r w:rsidRPr="00D921BC">
              <w:rPr>
                <w:rFonts w:ascii="Calibri" w:hAnsi="Calibri" w:cs="Calibri"/>
                <w:i/>
                <w:sz w:val="20"/>
                <w:szCs w:val="20"/>
              </w:rPr>
              <w:t>6 months after end of radiation treatment</w:t>
            </w:r>
            <w:r w:rsidR="008E455F">
              <w:rPr>
                <w:rFonts w:ascii="Calibri" w:hAnsi="Calibri" w:cs="Calibri"/>
                <w:i/>
                <w:sz w:val="20"/>
                <w:szCs w:val="20"/>
              </w:rPr>
              <w:t>s</w:t>
            </w:r>
            <w:r w:rsidRPr="00D921BC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193089" w:rsidRPr="00313B62" w14:paraId="1C2C0EFF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4ACD84D7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C.</w:t>
            </w:r>
          </w:p>
        </w:tc>
        <w:tc>
          <w:tcPr>
            <w:tcW w:w="10067" w:type="dxa"/>
            <w:gridSpan w:val="12"/>
          </w:tcPr>
          <w:p w14:paraId="496E0113" w14:textId="77777777" w:rsidR="00193089" w:rsidRDefault="00193089" w:rsidP="004F14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of current cancer status: </w:t>
            </w:r>
            <w:r w:rsidR="004F14F7">
              <w:rPr>
                <w:rFonts w:ascii="Calibri" w:hAnsi="Calibri" w:cs="Calibri"/>
                <w:i/>
                <w:sz w:val="20"/>
                <w:szCs w:val="22"/>
              </w:rPr>
              <w:t>(must have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 xml:space="preserve"> one of the following</w:t>
            </w:r>
            <w:r w:rsidR="008E455F">
              <w:rPr>
                <w:rFonts w:ascii="Calibri" w:hAnsi="Calibri" w:cs="Calibri"/>
                <w:i/>
                <w:sz w:val="20"/>
                <w:szCs w:val="22"/>
              </w:rPr>
              <w:t xml:space="preserve"> checked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)</w:t>
            </w:r>
          </w:p>
        </w:tc>
      </w:tr>
      <w:tr w:rsidR="00193089" w:rsidRPr="00313B62" w14:paraId="3F1A3120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6147FEFD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220E0C26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1"/>
          </w:tcPr>
          <w:p w14:paraId="0FF4D849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ase free (includes date last checked)</w:t>
            </w:r>
          </w:p>
        </w:tc>
      </w:tr>
      <w:tr w:rsidR="00193089" w:rsidRPr="00313B62" w14:paraId="5A78E0E2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6ADB72D6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7FD17041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11"/>
          </w:tcPr>
          <w:p w14:paraId="20CC58D7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idual/recurrent tumor</w:t>
            </w:r>
          </w:p>
        </w:tc>
      </w:tr>
      <w:tr w:rsidR="00193089" w:rsidRPr="00313B62" w14:paraId="2569CE36" w14:textId="77777777" w:rsidTr="00957880">
        <w:trPr>
          <w:gridAfter w:val="1"/>
          <w:wAfter w:w="39" w:type="dxa"/>
          <w:trHeight w:val="279"/>
        </w:trPr>
        <w:tc>
          <w:tcPr>
            <w:tcW w:w="442" w:type="dxa"/>
          </w:tcPr>
          <w:p w14:paraId="6A582174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D.</w:t>
            </w:r>
          </w:p>
        </w:tc>
        <w:tc>
          <w:tcPr>
            <w:tcW w:w="10067" w:type="dxa"/>
            <w:gridSpan w:val="12"/>
          </w:tcPr>
          <w:p w14:paraId="520859CC" w14:textId="154D852C" w:rsidR="00193089" w:rsidRPr="0053563F" w:rsidRDefault="00193089" w:rsidP="00543A1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of previous radiation proctitis management  </w:t>
            </w:r>
            <w:r w:rsidRPr="00120BFF">
              <w:rPr>
                <w:rFonts w:ascii="Calibri" w:hAnsi="Calibri" w:cs="Calibri"/>
                <w:i/>
                <w:sz w:val="16"/>
                <w:szCs w:val="22"/>
              </w:rPr>
              <w:t>(check all that apply)</w:t>
            </w:r>
          </w:p>
        </w:tc>
      </w:tr>
      <w:tr w:rsidR="00193089" w:rsidRPr="00313B62" w14:paraId="3B842B51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6718C50E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3C4CA951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4" w:type="dxa"/>
            <w:gridSpan w:val="6"/>
          </w:tcPr>
          <w:p w14:paraId="64084C3C" w14:textId="77777777" w:rsidR="00193089" w:rsidRPr="007730AE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in  control</w:t>
            </w:r>
          </w:p>
        </w:tc>
        <w:tc>
          <w:tcPr>
            <w:tcW w:w="461" w:type="dxa"/>
          </w:tcPr>
          <w:p w14:paraId="2D618266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373" w:type="dxa"/>
            <w:gridSpan w:val="4"/>
          </w:tcPr>
          <w:p w14:paraId="10D44C6A" w14:textId="77777777" w:rsidR="00193089" w:rsidRPr="007730AE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ol frequency/</w:t>
            </w:r>
            <w:r w:rsidR="00D062F4">
              <w:rPr>
                <w:rFonts w:ascii="Calibri" w:hAnsi="Calibri" w:cs="Calibri"/>
                <w:sz w:val="22"/>
                <w:szCs w:val="22"/>
              </w:rPr>
              <w:t>tenesmus</w:t>
            </w:r>
          </w:p>
        </w:tc>
      </w:tr>
      <w:tr w:rsidR="00193089" w:rsidRPr="00313B62" w14:paraId="40F159CB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587E8DBA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0A100778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23FB337A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76F2A197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  <w:tc>
          <w:tcPr>
            <w:tcW w:w="461" w:type="dxa"/>
          </w:tcPr>
          <w:p w14:paraId="552E08A1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620DDC2E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3"/>
          </w:tcPr>
          <w:p w14:paraId="48C4CCCB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</w:tr>
      <w:tr w:rsidR="00193089" w:rsidRPr="00313B62" w14:paraId="219858CA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060E969E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78B4E504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4EC2BE71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2010D5C9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r narcotic</w:t>
            </w:r>
          </w:p>
        </w:tc>
        <w:tc>
          <w:tcPr>
            <w:tcW w:w="461" w:type="dxa"/>
          </w:tcPr>
          <w:p w14:paraId="40E6469A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5D2F5FD4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3"/>
          </w:tcPr>
          <w:p w14:paraId="7D7C38B4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ltiple (&gt;2) daily anti</w:t>
            </w:r>
            <w:r w:rsidR="00E851FA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arrheals</w:t>
            </w:r>
            <w:proofErr w:type="spellEnd"/>
          </w:p>
        </w:tc>
      </w:tr>
      <w:tr w:rsidR="00193089" w:rsidRPr="00313B62" w14:paraId="5838B458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6C92F98C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5D7C6A97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09121114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1525E72A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r non-narcotic</w:t>
            </w:r>
          </w:p>
        </w:tc>
        <w:tc>
          <w:tcPr>
            <w:tcW w:w="461" w:type="dxa"/>
          </w:tcPr>
          <w:p w14:paraId="6A21E0E4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30BD723B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3"/>
          </w:tcPr>
          <w:p w14:paraId="6ED40E62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r (&gt;2) weekly anti</w:t>
            </w:r>
            <w:r w:rsidR="00E851FA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arrheals</w:t>
            </w:r>
            <w:proofErr w:type="spellEnd"/>
          </w:p>
        </w:tc>
      </w:tr>
      <w:tr w:rsidR="00193089" w:rsidRPr="00313B62" w14:paraId="5F1B97D2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126B7FCB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411250D5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76B3DD28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6D38494E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casional non-narcotic</w:t>
            </w:r>
          </w:p>
        </w:tc>
        <w:tc>
          <w:tcPr>
            <w:tcW w:w="461" w:type="dxa"/>
          </w:tcPr>
          <w:p w14:paraId="23612641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61055B43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3"/>
          </w:tcPr>
          <w:p w14:paraId="258AF667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casional (≤2) weekly anti</w:t>
            </w:r>
            <w:r w:rsidR="00E851FA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arrheals</w:t>
            </w:r>
            <w:proofErr w:type="spellEnd"/>
          </w:p>
        </w:tc>
      </w:tr>
      <w:tr w:rsidR="00193089" w:rsidRPr="00313B62" w14:paraId="60035DDF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409C3B4A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spacing w:before="24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</w:tcPr>
          <w:p w14:paraId="449B6438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spacing w:before="24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4" w:type="dxa"/>
            <w:gridSpan w:val="6"/>
          </w:tcPr>
          <w:p w14:paraId="1860861F" w14:textId="77777777" w:rsidR="00193089" w:rsidRPr="007730AE" w:rsidRDefault="00193089" w:rsidP="001930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eeding</w:t>
            </w:r>
          </w:p>
        </w:tc>
        <w:tc>
          <w:tcPr>
            <w:tcW w:w="461" w:type="dxa"/>
            <w:vAlign w:val="bottom"/>
          </w:tcPr>
          <w:p w14:paraId="4A061B91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373" w:type="dxa"/>
            <w:gridSpan w:val="4"/>
            <w:vAlign w:val="bottom"/>
          </w:tcPr>
          <w:p w14:paraId="675C6E61" w14:textId="77777777" w:rsidR="00193089" w:rsidRPr="007730AE" w:rsidRDefault="00193089" w:rsidP="001930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ceration</w:t>
            </w:r>
          </w:p>
        </w:tc>
      </w:tr>
      <w:tr w:rsidR="00193089" w:rsidRPr="00313B62" w14:paraId="25535C68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7C351DA8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1CBFBA95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0265A60C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109FCB84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  <w:tc>
          <w:tcPr>
            <w:tcW w:w="461" w:type="dxa"/>
          </w:tcPr>
          <w:p w14:paraId="5D4F406D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44676C4A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3"/>
          </w:tcPr>
          <w:p w14:paraId="4EB232CA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</w:tr>
      <w:tr w:rsidR="00193089" w:rsidRPr="00313B62" w14:paraId="693705B7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0A0CC046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263903A4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744D659E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584063B2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quent transfusions</w:t>
            </w:r>
          </w:p>
        </w:tc>
        <w:tc>
          <w:tcPr>
            <w:tcW w:w="461" w:type="dxa"/>
          </w:tcPr>
          <w:p w14:paraId="393D82E6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07D3863A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3"/>
          </w:tcPr>
          <w:p w14:paraId="58D11C49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roids, per enema</w:t>
            </w:r>
          </w:p>
        </w:tc>
      </w:tr>
      <w:tr w:rsidR="00193089" w:rsidRPr="00313B62" w14:paraId="5D46B605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7EE33E94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6EE4B2B1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56A8251D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0BA4AA45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casional transfusions</w:t>
            </w:r>
          </w:p>
        </w:tc>
        <w:tc>
          <w:tcPr>
            <w:tcW w:w="461" w:type="dxa"/>
          </w:tcPr>
          <w:p w14:paraId="4724DFA6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6CA4C130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3"/>
          </w:tcPr>
          <w:p w14:paraId="07943F22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casional steroids</w:t>
            </w:r>
          </w:p>
        </w:tc>
      </w:tr>
      <w:tr w:rsidR="00193089" w:rsidRPr="00313B62" w14:paraId="19F20741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7CC1C045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2FFA0AD5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267E5948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5833F912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ol softener</w:t>
            </w:r>
          </w:p>
        </w:tc>
        <w:tc>
          <w:tcPr>
            <w:tcW w:w="461" w:type="dxa"/>
          </w:tcPr>
          <w:p w14:paraId="5CE7002E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24FEB9FB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3"/>
          </w:tcPr>
          <w:p w14:paraId="5B31A0C8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t Modification</w:t>
            </w:r>
          </w:p>
        </w:tc>
      </w:tr>
      <w:tr w:rsidR="00193089" w:rsidRPr="00313B62" w14:paraId="00479A1C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750CFFFB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0EC5494E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4199F866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4ADB2A56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on therapy</w:t>
            </w:r>
          </w:p>
        </w:tc>
        <w:tc>
          <w:tcPr>
            <w:tcW w:w="461" w:type="dxa"/>
          </w:tcPr>
          <w:p w14:paraId="54F3F171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2D8271D7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3"/>
          </w:tcPr>
          <w:p w14:paraId="00560D44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ol softener</w:t>
            </w:r>
          </w:p>
        </w:tc>
      </w:tr>
      <w:tr w:rsidR="00193089" w:rsidRPr="00313B62" w14:paraId="3481AB78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55EFE4B0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9" w:type="dxa"/>
            <w:vAlign w:val="bottom"/>
          </w:tcPr>
          <w:p w14:paraId="6F2504D8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774" w:type="dxa"/>
            <w:gridSpan w:val="6"/>
            <w:vAlign w:val="bottom"/>
          </w:tcPr>
          <w:p w14:paraId="7A37D3A4" w14:textId="77777777" w:rsidR="00193089" w:rsidRPr="007730AE" w:rsidRDefault="00193089" w:rsidP="0019308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icture</w:t>
            </w:r>
          </w:p>
        </w:tc>
        <w:tc>
          <w:tcPr>
            <w:tcW w:w="461" w:type="dxa"/>
            <w:vAlign w:val="bottom"/>
          </w:tcPr>
          <w:p w14:paraId="4ABF407A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373" w:type="dxa"/>
            <w:gridSpan w:val="4"/>
            <w:vAlign w:val="bottom"/>
          </w:tcPr>
          <w:p w14:paraId="26195293" w14:textId="77777777" w:rsidR="00193089" w:rsidRPr="007730AE" w:rsidRDefault="005613C5" w:rsidP="0019308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hincter</w:t>
            </w:r>
            <w:r w:rsidR="00193089">
              <w:rPr>
                <w:rFonts w:ascii="Calibri" w:hAnsi="Calibri" w:cs="Calibri"/>
                <w:sz w:val="22"/>
                <w:szCs w:val="22"/>
              </w:rPr>
              <w:t xml:space="preserve"> control</w:t>
            </w:r>
          </w:p>
        </w:tc>
      </w:tr>
      <w:tr w:rsidR="00193089" w:rsidRPr="00313B62" w14:paraId="2FB877E3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6D9BDACE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0F26043B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407CF46B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14B9946D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  <w:tc>
          <w:tcPr>
            <w:tcW w:w="461" w:type="dxa"/>
          </w:tcPr>
          <w:p w14:paraId="2E7FCE20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781361C3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3"/>
          </w:tcPr>
          <w:p w14:paraId="1A9A6244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gical intervention</w:t>
            </w:r>
          </w:p>
        </w:tc>
      </w:tr>
      <w:tr w:rsidR="00193089" w:rsidRPr="00313B62" w14:paraId="1057D88B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52DC073F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5E0ED62C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7A3B5177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50B12942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r dilation</w:t>
            </w:r>
          </w:p>
        </w:tc>
        <w:tc>
          <w:tcPr>
            <w:tcW w:w="461" w:type="dxa"/>
          </w:tcPr>
          <w:p w14:paraId="37889986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0E768DA3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3"/>
          </w:tcPr>
          <w:p w14:paraId="75246587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istent use of incontinence pads</w:t>
            </w:r>
          </w:p>
        </w:tc>
      </w:tr>
      <w:tr w:rsidR="00193089" w:rsidRPr="00313B62" w14:paraId="20226B38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151B0093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47F1C418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20FCAB81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184C4517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ccasional dilation </w:t>
            </w:r>
          </w:p>
        </w:tc>
        <w:tc>
          <w:tcPr>
            <w:tcW w:w="461" w:type="dxa"/>
          </w:tcPr>
          <w:p w14:paraId="410332EF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32C5E1C7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3"/>
          </w:tcPr>
          <w:p w14:paraId="6C7358CC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mittent use of incontinence pads</w:t>
            </w:r>
          </w:p>
        </w:tc>
      </w:tr>
      <w:tr w:rsidR="00193089" w:rsidRPr="00313B62" w14:paraId="7DF80479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63780667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0E9A8D11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9" w:type="dxa"/>
          </w:tcPr>
          <w:p w14:paraId="5A226B03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0"/>
              </w:rPr>
            </w:r>
            <w:r w:rsidR="004D492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757047E0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t modification</w:t>
            </w:r>
          </w:p>
        </w:tc>
        <w:tc>
          <w:tcPr>
            <w:tcW w:w="461" w:type="dxa"/>
          </w:tcPr>
          <w:p w14:paraId="6F824AE4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74800A08" w14:textId="77777777" w:rsidR="00193089" w:rsidRPr="00313B62" w:rsidRDefault="00AA6F7D" w:rsidP="001930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08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4D492A">
              <w:rPr>
                <w:rFonts w:ascii="Calibri" w:hAnsi="Calibri" w:cs="Calibri"/>
                <w:sz w:val="20"/>
                <w:szCs w:val="22"/>
              </w:rPr>
            </w:r>
            <w:r w:rsidR="004D492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2" w:type="dxa"/>
            <w:gridSpan w:val="3"/>
          </w:tcPr>
          <w:p w14:paraId="6F0DC2D3" w14:textId="77777777" w:rsidR="00193089" w:rsidRPr="00313B62" w:rsidRDefault="00193089" w:rsidP="001930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casional use of incontinence pads</w:t>
            </w:r>
          </w:p>
        </w:tc>
      </w:tr>
      <w:tr w:rsidR="00193089" w:rsidRPr="00375B2C" w14:paraId="0F911D83" w14:textId="77777777" w:rsidTr="00957880">
        <w:trPr>
          <w:gridAfter w:val="1"/>
          <w:wAfter w:w="39" w:type="dxa"/>
          <w:trHeight w:val="297"/>
        </w:trPr>
        <w:tc>
          <w:tcPr>
            <w:tcW w:w="10509" w:type="dxa"/>
            <w:gridSpan w:val="13"/>
            <w:vAlign w:val="bottom"/>
          </w:tcPr>
          <w:p w14:paraId="2ED07E7C" w14:textId="34408A66" w:rsidR="00193089" w:rsidRPr="0053563F" w:rsidRDefault="003F5D37" w:rsidP="00193089">
            <w:pPr>
              <w:spacing w:before="120"/>
              <w:jc w:val="center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Additional Guidance</w:t>
            </w:r>
          </w:p>
        </w:tc>
      </w:tr>
      <w:tr w:rsidR="00193089" w:rsidRPr="00313B62" w14:paraId="4B6BDCC5" w14:textId="77777777" w:rsidTr="00957880">
        <w:trPr>
          <w:gridAfter w:val="1"/>
          <w:wAfter w:w="39" w:type="dxa"/>
          <w:trHeight w:val="584"/>
        </w:trPr>
        <w:tc>
          <w:tcPr>
            <w:tcW w:w="442" w:type="dxa"/>
          </w:tcPr>
          <w:p w14:paraId="4D25E27C" w14:textId="77777777" w:rsidR="00193089" w:rsidRPr="00193089" w:rsidRDefault="00193089" w:rsidP="0019308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GoBack" w:colFirst="1" w:colLast="1"/>
            <w:r w:rsidRPr="00193089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10067" w:type="dxa"/>
            <w:gridSpan w:val="12"/>
          </w:tcPr>
          <w:p w14:paraId="416E9C38" w14:textId="4AAAD02A" w:rsidR="00193089" w:rsidRPr="00193089" w:rsidRDefault="00193089" w:rsidP="004D492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3089">
              <w:rPr>
                <w:rFonts w:ascii="Calibri" w:hAnsi="Calibri" w:cs="Calibri"/>
                <w:sz w:val="20"/>
                <w:szCs w:val="20"/>
              </w:rPr>
              <w:t xml:space="preserve">Essentially all of the above noted management options </w:t>
            </w:r>
            <w:proofErr w:type="gramStart"/>
            <w:r w:rsidRPr="00193089">
              <w:rPr>
                <w:rFonts w:ascii="Calibri" w:hAnsi="Calibri" w:cs="Calibri"/>
                <w:sz w:val="20"/>
                <w:szCs w:val="20"/>
              </w:rPr>
              <w:t>are directed</w:t>
            </w:r>
            <w:proofErr w:type="gramEnd"/>
            <w:r w:rsidRPr="00193089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543A1D">
              <w:rPr>
                <w:rFonts w:ascii="Calibri" w:hAnsi="Calibri" w:cs="Calibri"/>
                <w:sz w:val="20"/>
                <w:szCs w:val="20"/>
              </w:rPr>
              <w:t>t relief of</w:t>
            </w:r>
            <w:r w:rsidRPr="00193089">
              <w:rPr>
                <w:rFonts w:ascii="Calibri" w:hAnsi="Calibri" w:cs="Calibri"/>
                <w:sz w:val="20"/>
                <w:szCs w:val="20"/>
              </w:rPr>
              <w:t xml:space="preserve"> symptom</w:t>
            </w:r>
            <w:r w:rsidR="00543A1D">
              <w:rPr>
                <w:rFonts w:ascii="Calibri" w:hAnsi="Calibri" w:cs="Calibri"/>
                <w:sz w:val="20"/>
                <w:szCs w:val="20"/>
              </w:rPr>
              <w:t>s</w:t>
            </w:r>
            <w:r w:rsidRPr="00193089">
              <w:rPr>
                <w:rFonts w:ascii="Calibri" w:hAnsi="Calibri" w:cs="Calibri"/>
                <w:sz w:val="20"/>
                <w:szCs w:val="20"/>
              </w:rPr>
              <w:t>.  It is common, therefore, for these patients to experience a remitting, relapsing clinical course prior to institution of HBO therapy.</w:t>
            </w:r>
          </w:p>
        </w:tc>
      </w:tr>
      <w:tr w:rsidR="00193089" w:rsidRPr="00313B62" w14:paraId="089E723A" w14:textId="77777777" w:rsidTr="00957880">
        <w:trPr>
          <w:gridAfter w:val="1"/>
          <w:wAfter w:w="39" w:type="dxa"/>
          <w:trHeight w:val="522"/>
        </w:trPr>
        <w:tc>
          <w:tcPr>
            <w:tcW w:w="442" w:type="dxa"/>
          </w:tcPr>
          <w:p w14:paraId="040155E6" w14:textId="77777777" w:rsidR="00193089" w:rsidRPr="00193089" w:rsidRDefault="00193089" w:rsidP="0019308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193089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10067" w:type="dxa"/>
            <w:gridSpan w:val="12"/>
          </w:tcPr>
          <w:p w14:paraId="42491459" w14:textId="77777777" w:rsidR="00193089" w:rsidRPr="00193089" w:rsidRDefault="00193089" w:rsidP="004D492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3089">
              <w:rPr>
                <w:rFonts w:ascii="Calibri" w:hAnsi="Calibri" w:cs="Calibri"/>
                <w:sz w:val="20"/>
                <w:szCs w:val="20"/>
              </w:rPr>
              <w:t>HBO therapy is disease modifying.  Once started, a measure of its therapeutic success will be a gradual reduction in the level of listed intervention(s), which are listed from the most to the least aggressive.</w:t>
            </w:r>
          </w:p>
        </w:tc>
      </w:tr>
      <w:tr w:rsidR="00193089" w:rsidRPr="00313B62" w14:paraId="468BBB30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4190D105" w14:textId="77777777" w:rsidR="00193089" w:rsidRPr="00193089" w:rsidRDefault="00193089" w:rsidP="0019308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193089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10067" w:type="dxa"/>
            <w:gridSpan w:val="12"/>
          </w:tcPr>
          <w:p w14:paraId="6BAF7E43" w14:textId="3052B84A" w:rsidR="00193089" w:rsidRPr="00193089" w:rsidRDefault="00543A1D" w:rsidP="004D492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193089" w:rsidRPr="00193089">
              <w:rPr>
                <w:rFonts w:ascii="Calibri" w:hAnsi="Calibri" w:cs="Calibri"/>
                <w:sz w:val="20"/>
                <w:szCs w:val="20"/>
              </w:rPr>
              <w:t xml:space="preserve"> comm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93089" w:rsidRPr="00193089">
              <w:rPr>
                <w:rFonts w:ascii="Calibri" w:hAnsi="Calibri" w:cs="Calibri"/>
                <w:sz w:val="20"/>
                <w:szCs w:val="20"/>
              </w:rPr>
              <w:t xml:space="preserve">reason for failure to respond to HBO therapy is recurrent or residual tumor.  It is important, therefore, to closely monitor each patient’s clinical course.  Failure to demonstrate </w:t>
            </w:r>
            <w:r w:rsidR="003F5D37">
              <w:rPr>
                <w:rFonts w:ascii="Calibri" w:hAnsi="Calibri" w:cs="Calibri"/>
                <w:sz w:val="20"/>
                <w:szCs w:val="20"/>
              </w:rPr>
              <w:t>some</w:t>
            </w:r>
            <w:r w:rsidR="00193089" w:rsidRPr="00193089">
              <w:rPr>
                <w:rFonts w:ascii="Calibri" w:hAnsi="Calibri" w:cs="Calibri"/>
                <w:sz w:val="20"/>
                <w:szCs w:val="20"/>
              </w:rPr>
              <w:t xml:space="preserve"> degree of improvement over four weeks (</w:t>
            </w:r>
            <w:r w:rsidR="003F5D37">
              <w:rPr>
                <w:rFonts w:ascii="Calibri" w:hAnsi="Calibri" w:cs="Calibri"/>
                <w:sz w:val="20"/>
                <w:szCs w:val="20"/>
              </w:rPr>
              <w:t xml:space="preserve">initial </w:t>
            </w:r>
            <w:r w:rsidR="00193089" w:rsidRPr="00193089">
              <w:rPr>
                <w:rFonts w:ascii="Calibri" w:hAnsi="Calibri" w:cs="Calibri"/>
                <w:sz w:val="20"/>
                <w:szCs w:val="20"/>
              </w:rPr>
              <w:t xml:space="preserve">20 treatments) should be viewed with a high index of suspicion. </w:t>
            </w:r>
          </w:p>
        </w:tc>
      </w:tr>
      <w:tr w:rsidR="00193089" w:rsidRPr="00313B62" w14:paraId="08FD7076" w14:textId="77777777" w:rsidTr="00957880">
        <w:trPr>
          <w:gridAfter w:val="1"/>
          <w:wAfter w:w="39" w:type="dxa"/>
        </w:trPr>
        <w:tc>
          <w:tcPr>
            <w:tcW w:w="442" w:type="dxa"/>
          </w:tcPr>
          <w:p w14:paraId="7998FB2C" w14:textId="77777777" w:rsidR="00193089" w:rsidRPr="00193089" w:rsidRDefault="00193089" w:rsidP="0019308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193089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10067" w:type="dxa"/>
            <w:gridSpan w:val="12"/>
          </w:tcPr>
          <w:p w14:paraId="7CE8C5E9" w14:textId="020E940C" w:rsidR="00193089" w:rsidRPr="00193089" w:rsidRDefault="00193089" w:rsidP="004D492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3089">
              <w:rPr>
                <w:rFonts w:ascii="Calibri" w:hAnsi="Calibri" w:cs="Calibri"/>
                <w:sz w:val="20"/>
                <w:szCs w:val="20"/>
              </w:rPr>
              <w:t xml:space="preserve">Increasingly, HBO therapy is being adopted as first line therapy.  It is possible, therefore, that </w:t>
            </w:r>
            <w:r w:rsidR="003F5D37">
              <w:rPr>
                <w:rFonts w:ascii="Calibri" w:hAnsi="Calibri" w:cs="Calibri"/>
                <w:sz w:val="20"/>
                <w:szCs w:val="20"/>
              </w:rPr>
              <w:t>some or all</w:t>
            </w:r>
            <w:r w:rsidRPr="00193089">
              <w:rPr>
                <w:rFonts w:ascii="Calibri" w:hAnsi="Calibri" w:cs="Calibri"/>
                <w:sz w:val="20"/>
                <w:szCs w:val="20"/>
              </w:rPr>
              <w:t xml:space="preserve"> of the interventions listed in “D” above may not have been incorporated prior to referral.</w:t>
            </w:r>
          </w:p>
        </w:tc>
      </w:tr>
      <w:bookmarkEnd w:id="1"/>
    </w:tbl>
    <w:p w14:paraId="7DD0193C" w14:textId="77777777" w:rsidR="00D255B4" w:rsidRPr="00003AE5" w:rsidRDefault="00D255B4" w:rsidP="00003AE5">
      <w:pPr>
        <w:rPr>
          <w:rFonts w:asciiTheme="majorHAnsi" w:hAnsiTheme="majorHAnsi" w:cstheme="majorHAnsi"/>
          <w:sz w:val="20"/>
          <w:szCs w:val="20"/>
        </w:rPr>
      </w:pPr>
    </w:p>
    <w:sectPr w:rsidR="00D255B4" w:rsidRPr="00003AE5" w:rsidSect="003F5D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50" w:right="1080" w:bottom="576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AC588" w14:textId="77777777" w:rsidR="000B2A9A" w:rsidRDefault="000B2A9A" w:rsidP="008D21BC">
      <w:r>
        <w:separator/>
      </w:r>
    </w:p>
  </w:endnote>
  <w:endnote w:type="continuationSeparator" w:id="0">
    <w:p w14:paraId="54CD2197" w14:textId="77777777" w:rsidR="000B2A9A" w:rsidRDefault="000B2A9A" w:rsidP="008D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A015" w14:textId="77777777" w:rsidR="00FC2CB6" w:rsidRDefault="00FC2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7C1A" w14:textId="20321220" w:rsidR="002B65DC" w:rsidRPr="00003AE5" w:rsidRDefault="002B65DC" w:rsidP="00003AE5">
    <w:pPr>
      <w:widowControl w:val="0"/>
      <w:autoSpaceDE w:val="0"/>
      <w:autoSpaceDN w:val="0"/>
      <w:adjustRightInd w:val="0"/>
      <w:rPr>
        <w:rFonts w:asciiTheme="majorHAnsi" w:hAnsiTheme="majorHAnsi" w:cstheme="majorHAnsi"/>
      </w:rPr>
    </w:pPr>
    <w:r w:rsidRPr="003F5D37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>NOTE: This checklist is to be used as an educational reference audit tool only and is not to be included as part of any patient medical record under any circumstances.</w:t>
    </w:r>
    <w:r w:rsidRPr="003F5D37">
      <w:rPr>
        <w:rFonts w:asciiTheme="majorHAnsi" w:hAnsiTheme="majorHAnsi" w:cstheme="majorHAnsi"/>
        <w:color w:val="404040" w:themeColor="text1" w:themeTint="BF"/>
        <w:sz w:val="16"/>
        <w:szCs w:val="16"/>
      </w:rPr>
      <w:t xml:space="preserve">  </w:t>
    </w:r>
    <w:r w:rsidR="00FC2CB6">
      <w:rPr>
        <w:rFonts w:asciiTheme="majorHAnsi" w:hAnsiTheme="majorHAnsi" w:cstheme="majorHAnsi"/>
        <w:sz w:val="16"/>
        <w:szCs w:val="16"/>
      </w:rPr>
      <w:tab/>
    </w:r>
    <w:r w:rsidR="00FC2CB6">
      <w:rPr>
        <w:rFonts w:asciiTheme="majorHAnsi" w:hAnsiTheme="majorHAnsi" w:cstheme="majorHAnsi"/>
        <w:sz w:val="16"/>
        <w:szCs w:val="16"/>
      </w:rPr>
      <w:tab/>
    </w:r>
    <w:r w:rsidR="00FC2CB6">
      <w:rPr>
        <w:rFonts w:asciiTheme="majorHAnsi" w:hAnsiTheme="majorHAnsi" w:cstheme="majorHAnsi"/>
        <w:sz w:val="16"/>
        <w:szCs w:val="16"/>
      </w:rPr>
      <w:tab/>
    </w:r>
    <w:r w:rsidR="00FC2CB6">
      <w:rPr>
        <w:rFonts w:asciiTheme="majorHAnsi" w:hAnsiTheme="majorHAnsi" w:cstheme="majorHAnsi"/>
        <w:sz w:val="16"/>
        <w:szCs w:val="16"/>
      </w:rPr>
      <w:tab/>
    </w:r>
    <w:r w:rsidR="00FC2CB6">
      <w:rPr>
        <w:rFonts w:asciiTheme="majorHAnsi" w:hAnsiTheme="majorHAnsi" w:cstheme="majorHAnsi"/>
        <w:sz w:val="16"/>
        <w:szCs w:val="16"/>
      </w:rPr>
      <w:tab/>
    </w:r>
    <w:r w:rsidR="00FC2CB6">
      <w:rPr>
        <w:rFonts w:asciiTheme="majorHAnsi" w:hAnsiTheme="majorHAnsi" w:cstheme="majorHAnsi"/>
        <w:sz w:val="16"/>
        <w:szCs w:val="16"/>
      </w:rPr>
      <w:tab/>
    </w:r>
    <w:r w:rsidR="00FC2CB6">
      <w:rPr>
        <w:rFonts w:asciiTheme="majorHAnsi" w:hAnsiTheme="majorHAnsi" w:cstheme="majorHAnsi"/>
        <w:sz w:val="16"/>
        <w:szCs w:val="16"/>
      </w:rPr>
      <w:tab/>
    </w:r>
    <w:r w:rsidR="00FC2CB6">
      <w:rPr>
        <w:rFonts w:asciiTheme="majorHAnsi" w:hAnsiTheme="majorHAnsi" w:cstheme="majorHAnsi"/>
        <w:sz w:val="16"/>
        <w:szCs w:val="16"/>
      </w:rPr>
      <w:tab/>
    </w:r>
    <w:r w:rsidR="00FC2CB6">
      <w:rPr>
        <w:rFonts w:asciiTheme="majorHAnsi" w:hAnsiTheme="majorHAnsi" w:cstheme="majorHAnsi"/>
        <w:sz w:val="16"/>
        <w:szCs w:val="16"/>
      </w:rPr>
      <w:tab/>
    </w:r>
    <w:r w:rsidR="00FC2CB6">
      <w:rPr>
        <w:rFonts w:asciiTheme="majorHAnsi" w:hAnsiTheme="majorHAnsi" w:cstheme="majorHAnsi"/>
        <w:sz w:val="16"/>
        <w:szCs w:val="16"/>
      </w:rPr>
      <w:tab/>
      <w:t xml:space="preserve">       </w:t>
    </w:r>
    <w:r w:rsidR="003F5D37" w:rsidRPr="003F5D37">
      <w:rPr>
        <w:rFonts w:asciiTheme="majorHAnsi" w:hAnsiTheme="majorHAnsi" w:cstheme="majorHAnsi"/>
        <w:b/>
        <w:color w:val="0070C0"/>
        <w:sz w:val="16"/>
        <w:szCs w:val="16"/>
      </w:rPr>
      <w:t xml:space="preserve"> </w:t>
    </w:r>
    <w:r w:rsidR="00FC2CB6">
      <w:rPr>
        <w:rFonts w:asciiTheme="majorHAnsi" w:hAnsiTheme="majorHAnsi" w:cstheme="majorHAnsi"/>
        <w:b/>
        <w:color w:val="0070C0"/>
        <w:sz w:val="16"/>
        <w:szCs w:val="16"/>
      </w:rPr>
      <w:t>Latest Revision March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80A19" w14:textId="77777777" w:rsidR="00FC2CB6" w:rsidRDefault="00FC2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52207" w14:textId="77777777" w:rsidR="000B2A9A" w:rsidRDefault="000B2A9A" w:rsidP="008D21BC">
      <w:r>
        <w:separator/>
      </w:r>
    </w:p>
  </w:footnote>
  <w:footnote w:type="continuationSeparator" w:id="0">
    <w:p w14:paraId="7AB7B0A9" w14:textId="77777777" w:rsidR="000B2A9A" w:rsidRDefault="000B2A9A" w:rsidP="008D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B528" w14:textId="77777777" w:rsidR="00FC2CB6" w:rsidRDefault="00FC2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A8FE" w14:textId="77777777" w:rsidR="00E851FA" w:rsidRPr="00E851FA" w:rsidRDefault="002B65DC" w:rsidP="00193089">
    <w:pPr>
      <w:widowControl w:val="0"/>
      <w:autoSpaceDE w:val="0"/>
      <w:autoSpaceDN w:val="0"/>
      <w:adjustRightInd w:val="0"/>
      <w:jc w:val="center"/>
      <w:rPr>
        <w:rFonts w:asciiTheme="majorHAnsi" w:hAnsiTheme="majorHAnsi" w:cstheme="majorHAnsi"/>
        <w:b/>
        <w:caps/>
        <w:sz w:val="28"/>
        <w:szCs w:val="28"/>
      </w:rPr>
    </w:pPr>
    <w:r w:rsidRPr="00E851FA">
      <w:rPr>
        <w:rFonts w:asciiTheme="majorHAnsi" w:hAnsiTheme="majorHAnsi" w:cstheme="majorHAnsi"/>
        <w:b/>
        <w:caps/>
        <w:sz w:val="28"/>
        <w:szCs w:val="28"/>
      </w:rPr>
      <w:t>Medical Necessity Checklist</w:t>
    </w:r>
    <w:r w:rsidR="00E851FA" w:rsidRPr="00E851FA">
      <w:rPr>
        <w:rFonts w:asciiTheme="majorHAnsi" w:hAnsiTheme="majorHAnsi" w:cstheme="majorHAnsi"/>
        <w:b/>
        <w:caps/>
        <w:sz w:val="28"/>
        <w:szCs w:val="28"/>
      </w:rPr>
      <w:t xml:space="preserve"> </w:t>
    </w:r>
    <w:r w:rsidRPr="00E851FA">
      <w:rPr>
        <w:rFonts w:asciiTheme="majorHAnsi" w:hAnsiTheme="majorHAnsi" w:cstheme="majorHAnsi"/>
        <w:b/>
        <w:caps/>
        <w:sz w:val="28"/>
        <w:szCs w:val="28"/>
      </w:rPr>
      <w:t xml:space="preserve">for </w:t>
    </w:r>
    <w:r w:rsidR="00E851FA" w:rsidRPr="00E851FA">
      <w:rPr>
        <w:rFonts w:asciiTheme="majorHAnsi" w:hAnsiTheme="majorHAnsi" w:cstheme="majorHAnsi"/>
        <w:b/>
        <w:caps/>
        <w:sz w:val="28"/>
        <w:szCs w:val="28"/>
      </w:rPr>
      <w:t xml:space="preserve">HBO </w:t>
    </w:r>
    <w:r w:rsidRPr="00E851FA">
      <w:rPr>
        <w:rFonts w:asciiTheme="majorHAnsi" w:hAnsiTheme="majorHAnsi" w:cstheme="majorHAnsi"/>
        <w:b/>
        <w:caps/>
        <w:sz w:val="28"/>
        <w:szCs w:val="28"/>
      </w:rPr>
      <w:t xml:space="preserve">Treatment of </w:t>
    </w:r>
  </w:p>
  <w:p w14:paraId="7D64DB2E" w14:textId="5EAA7928" w:rsidR="002B65DC" w:rsidRPr="00E851FA" w:rsidRDefault="00193089" w:rsidP="00193089">
    <w:pPr>
      <w:widowControl w:val="0"/>
      <w:autoSpaceDE w:val="0"/>
      <w:autoSpaceDN w:val="0"/>
      <w:adjustRightInd w:val="0"/>
      <w:jc w:val="center"/>
      <w:rPr>
        <w:rFonts w:asciiTheme="majorHAnsi" w:hAnsiTheme="majorHAnsi" w:cstheme="majorHAnsi"/>
        <w:b/>
        <w:caps/>
        <w:sz w:val="28"/>
        <w:szCs w:val="28"/>
      </w:rPr>
    </w:pPr>
    <w:r w:rsidRPr="00E851FA">
      <w:rPr>
        <w:rFonts w:asciiTheme="majorHAnsi" w:hAnsiTheme="majorHAnsi" w:cstheme="majorHAnsi"/>
        <w:b/>
        <w:caps/>
        <w:sz w:val="28"/>
        <w:szCs w:val="28"/>
      </w:rPr>
      <w:t>Radiation proctitis</w:t>
    </w:r>
    <w:r w:rsidR="003F5D37">
      <w:rPr>
        <w:rFonts w:asciiTheme="majorHAnsi" w:hAnsiTheme="majorHAnsi" w:cstheme="majorHAnsi"/>
        <w:b/>
        <w:caps/>
        <w:sz w:val="28"/>
        <w:szCs w:val="28"/>
      </w:rPr>
      <w:t xml:space="preserve"> and re-evalu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F753" w14:textId="77777777" w:rsidR="00FC2CB6" w:rsidRDefault="00FC2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3D"/>
    <w:rsid w:val="00003AE5"/>
    <w:rsid w:val="00010E45"/>
    <w:rsid w:val="00017D01"/>
    <w:rsid w:val="0003045B"/>
    <w:rsid w:val="000A384E"/>
    <w:rsid w:val="000B2A9A"/>
    <w:rsid w:val="000B2C73"/>
    <w:rsid w:val="000C0CDB"/>
    <w:rsid w:val="000E0936"/>
    <w:rsid w:val="00120BFF"/>
    <w:rsid w:val="00124967"/>
    <w:rsid w:val="001448EE"/>
    <w:rsid w:val="001454E6"/>
    <w:rsid w:val="00193089"/>
    <w:rsid w:val="001B2E50"/>
    <w:rsid w:val="001F6BC5"/>
    <w:rsid w:val="00275C92"/>
    <w:rsid w:val="002B65DC"/>
    <w:rsid w:val="00313B62"/>
    <w:rsid w:val="00316C67"/>
    <w:rsid w:val="00333872"/>
    <w:rsid w:val="003430A3"/>
    <w:rsid w:val="00375B2C"/>
    <w:rsid w:val="003F5D37"/>
    <w:rsid w:val="00420637"/>
    <w:rsid w:val="004961E5"/>
    <w:rsid w:val="004D492A"/>
    <w:rsid w:val="004D50D0"/>
    <w:rsid w:val="004F14F7"/>
    <w:rsid w:val="00523562"/>
    <w:rsid w:val="0053563F"/>
    <w:rsid w:val="00543A1D"/>
    <w:rsid w:val="005613C5"/>
    <w:rsid w:val="00565950"/>
    <w:rsid w:val="005C3690"/>
    <w:rsid w:val="00645F62"/>
    <w:rsid w:val="006505D8"/>
    <w:rsid w:val="00690BBE"/>
    <w:rsid w:val="00720369"/>
    <w:rsid w:val="00731A6F"/>
    <w:rsid w:val="007730AE"/>
    <w:rsid w:val="0079727C"/>
    <w:rsid w:val="007F5B31"/>
    <w:rsid w:val="00847783"/>
    <w:rsid w:val="008C228E"/>
    <w:rsid w:val="008C373E"/>
    <w:rsid w:val="008D21BC"/>
    <w:rsid w:val="008E455F"/>
    <w:rsid w:val="00946B95"/>
    <w:rsid w:val="00957880"/>
    <w:rsid w:val="00980BB4"/>
    <w:rsid w:val="00A13371"/>
    <w:rsid w:val="00A747A0"/>
    <w:rsid w:val="00AA6F7D"/>
    <w:rsid w:val="00B87F1D"/>
    <w:rsid w:val="00C7594B"/>
    <w:rsid w:val="00CB621A"/>
    <w:rsid w:val="00CE3AEC"/>
    <w:rsid w:val="00D04337"/>
    <w:rsid w:val="00D062F4"/>
    <w:rsid w:val="00D14BB1"/>
    <w:rsid w:val="00D255B4"/>
    <w:rsid w:val="00D4130E"/>
    <w:rsid w:val="00D67D4E"/>
    <w:rsid w:val="00D70A5F"/>
    <w:rsid w:val="00D8140F"/>
    <w:rsid w:val="00D934F1"/>
    <w:rsid w:val="00E23210"/>
    <w:rsid w:val="00E51D37"/>
    <w:rsid w:val="00E53E2B"/>
    <w:rsid w:val="00E545AA"/>
    <w:rsid w:val="00E851FA"/>
    <w:rsid w:val="00EC0E15"/>
    <w:rsid w:val="00EC3ADB"/>
    <w:rsid w:val="00F66162"/>
    <w:rsid w:val="00F75D3D"/>
    <w:rsid w:val="00F87671"/>
    <w:rsid w:val="00FA5C1F"/>
    <w:rsid w:val="00FC2CB6"/>
    <w:rsid w:val="00FD644E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A98DD1"/>
  <w15:docId w15:val="{E5EC377D-3345-4CC6-831C-6DB0EC5F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1BC"/>
  </w:style>
  <w:style w:type="paragraph" w:styleId="Footer">
    <w:name w:val="footer"/>
    <w:basedOn w:val="Normal"/>
    <w:link w:val="Foot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1BC"/>
  </w:style>
  <w:style w:type="table" w:styleId="TableGrid">
    <w:name w:val="Table Grid"/>
    <w:basedOn w:val="TableNormal"/>
    <w:uiPriority w:val="59"/>
    <w:rsid w:val="0000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8760-B135-4459-A8BE-464E1D33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etto Health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hort</dc:creator>
  <cp:lastModifiedBy>Marcia Moore</cp:lastModifiedBy>
  <cp:revision>6</cp:revision>
  <cp:lastPrinted>2017-11-21T13:04:00Z</cp:lastPrinted>
  <dcterms:created xsi:type="dcterms:W3CDTF">2017-09-15T19:45:00Z</dcterms:created>
  <dcterms:modified xsi:type="dcterms:W3CDTF">2020-02-27T15:59:00Z</dcterms:modified>
</cp:coreProperties>
</file>